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85" w:rsidRPr="00DE2545" w:rsidRDefault="00C1678D" w:rsidP="00DE2545">
      <w:pPr>
        <w:tabs>
          <w:tab w:val="center" w:pos="4513"/>
          <w:tab w:val="right" w:pos="9027"/>
        </w:tabs>
        <w:spacing w:after="0"/>
        <w:jc w:val="center"/>
        <w:rPr>
          <w:b/>
          <w:sz w:val="36"/>
        </w:rPr>
      </w:pPr>
      <w:r w:rsidRPr="00DE2545">
        <w:rPr>
          <w:b/>
          <w:sz w:val="36"/>
        </w:rPr>
        <w:t>Resume of</w:t>
      </w:r>
    </w:p>
    <w:p w:rsidR="00C1678D" w:rsidRPr="00DE2545" w:rsidRDefault="00DE2545" w:rsidP="00DE2545">
      <w:pPr>
        <w:spacing w:after="0"/>
        <w:jc w:val="center"/>
        <w:rPr>
          <w:b/>
          <w:sz w:val="28"/>
        </w:rPr>
      </w:pPr>
      <w:r w:rsidRPr="00DE2545"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3175</wp:posOffset>
            </wp:positionV>
            <wp:extent cx="762000" cy="762000"/>
            <wp:effectExtent l="19050" t="0" r="0" b="0"/>
            <wp:wrapSquare wrapText="bothSides"/>
            <wp:docPr id="2" name="Picture 0" descr="IMG-2024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027-WA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545">
        <w:rPr>
          <w:b/>
          <w:sz w:val="28"/>
        </w:rPr>
        <w:t xml:space="preserve">          </w:t>
      </w:r>
      <w:r w:rsidR="00C1678D" w:rsidRPr="00DE2545">
        <w:rPr>
          <w:b/>
          <w:sz w:val="28"/>
        </w:rPr>
        <w:t>Ripa Rani</w:t>
      </w:r>
    </w:p>
    <w:p w:rsidR="00C1678D" w:rsidRDefault="00C1678D" w:rsidP="00C1678D">
      <w:pPr>
        <w:spacing w:after="0"/>
        <w:rPr>
          <w:sz w:val="24"/>
          <w:szCs w:val="24"/>
        </w:rPr>
      </w:pPr>
      <w:r w:rsidRPr="00C1678D">
        <w:rPr>
          <w:sz w:val="24"/>
          <w:szCs w:val="24"/>
        </w:rPr>
        <w:t>Mailing Address:</w:t>
      </w:r>
    </w:p>
    <w:p w:rsidR="00C1678D" w:rsidRDefault="00C1678D" w:rsidP="00C1678D">
      <w:pPr>
        <w:spacing w:after="0"/>
        <w:rPr>
          <w:sz w:val="24"/>
          <w:szCs w:val="24"/>
        </w:rPr>
      </w:pPr>
      <w:r w:rsidRPr="00C1678D">
        <w:rPr>
          <w:sz w:val="24"/>
          <w:szCs w:val="24"/>
        </w:rPr>
        <w:t xml:space="preserve"> </w:t>
      </w:r>
      <w:r>
        <w:rPr>
          <w:sz w:val="24"/>
          <w:szCs w:val="24"/>
        </w:rPr>
        <w:t>Cell:01318131419</w:t>
      </w:r>
    </w:p>
    <w:p w:rsidR="00C1678D" w:rsidRDefault="00C1678D" w:rsidP="00C167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Pr="000F13F4">
          <w:rPr>
            <w:rStyle w:val="Hyperlink"/>
            <w:sz w:val="24"/>
            <w:szCs w:val="24"/>
          </w:rPr>
          <w:t>soc191504747brur@gmail.com</w:t>
        </w:r>
      </w:hyperlink>
    </w:p>
    <w:p w:rsidR="00C1678D" w:rsidRDefault="00C1678D" w:rsidP="00C1678D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Sonsbor,Post:Kanuya-5610,Rajarhat,Kurigram</w:t>
      </w:r>
    </w:p>
    <w:p w:rsidR="00DE32B9" w:rsidRDefault="00DE32B9" w:rsidP="00C1678D">
      <w:pPr>
        <w:spacing w:after="0"/>
        <w:rPr>
          <w:sz w:val="24"/>
          <w:szCs w:val="24"/>
        </w:rPr>
      </w:pPr>
    </w:p>
    <w:p w:rsidR="00FB554E" w:rsidRDefault="00A256BB" w:rsidP="00C1678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7pt;margin-top:4.65pt;width:474pt;height:37.85pt;z-index:251660288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fit-shape-to-text:t">
              <w:txbxContent>
                <w:p w:rsidR="00DE32B9" w:rsidRPr="00DE32B9" w:rsidRDefault="00DE32B9">
                  <w:pPr>
                    <w:rPr>
                      <w:b/>
                      <w:sz w:val="24"/>
                    </w:rPr>
                  </w:pPr>
                  <w:r w:rsidRPr="004C5232">
                    <w:rPr>
                      <w:b/>
                      <w:sz w:val="28"/>
                    </w:rPr>
                    <w:t>Career Objectives</w:t>
                  </w:r>
                  <w:r w:rsidR="00627F35"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FB554E" w:rsidRDefault="00FB554E" w:rsidP="00FB554E">
      <w:pPr>
        <w:rPr>
          <w:sz w:val="24"/>
          <w:szCs w:val="24"/>
        </w:rPr>
      </w:pPr>
    </w:p>
    <w:p w:rsidR="004C5232" w:rsidRDefault="00A256BB" w:rsidP="00FB554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-7.25pt;margin-top:42.75pt;width:479.55pt;height:37.85pt;z-index:251661312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fit-shape-to-text:t">
              <w:txbxContent>
                <w:p w:rsidR="00627F35" w:rsidRPr="00DE32B9" w:rsidRDefault="00627F35" w:rsidP="007B3AD7">
                  <w:pPr>
                    <w:jc w:val="both"/>
                    <w:rPr>
                      <w:b/>
                      <w:sz w:val="24"/>
                    </w:rPr>
                  </w:pPr>
                  <w:r w:rsidRPr="00C10FE2">
                    <w:rPr>
                      <w:b/>
                      <w:sz w:val="28"/>
                    </w:rPr>
                    <w:t>Educational Qualification</w:t>
                  </w:r>
                  <w:r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FB554E">
        <w:rPr>
          <w:sz w:val="24"/>
          <w:szCs w:val="24"/>
        </w:rPr>
        <w:t>Willing to build up career in challenging that will provide future opportunities for growth take a change utilize my skill that acquired from my education and experience.</w:t>
      </w:r>
    </w:p>
    <w:p w:rsidR="00627F35" w:rsidRDefault="00627F35" w:rsidP="00FB554E">
      <w:pPr>
        <w:rPr>
          <w:sz w:val="24"/>
          <w:szCs w:val="24"/>
        </w:rPr>
      </w:pPr>
    </w:p>
    <w:p w:rsidR="00627F35" w:rsidRDefault="00627F35" w:rsidP="00627F35">
      <w:pPr>
        <w:rPr>
          <w:sz w:val="24"/>
          <w:szCs w:val="24"/>
        </w:rPr>
      </w:pPr>
    </w:p>
    <w:p w:rsidR="00627F35" w:rsidRPr="009F40D8" w:rsidRDefault="009F40D8" w:rsidP="009F40D8">
      <w:pPr>
        <w:rPr>
          <w:b/>
          <w:sz w:val="28"/>
        </w:rPr>
      </w:pPr>
      <w:r w:rsidRPr="009F40D8">
        <w:rPr>
          <w:b/>
          <w:sz w:val="28"/>
        </w:rPr>
        <w:t>1.</w:t>
      </w:r>
      <w:r w:rsidR="00C10FE2" w:rsidRPr="009F40D8">
        <w:rPr>
          <w:b/>
          <w:sz w:val="28"/>
        </w:rPr>
        <w:t>Bachelor of Social science</w:t>
      </w:r>
    </w:p>
    <w:p w:rsidR="00C10FE2" w:rsidRDefault="00C10FE2" w:rsidP="008468B8">
      <w:pPr>
        <w:spacing w:after="0"/>
        <w:rPr>
          <w:sz w:val="24"/>
          <w:szCs w:val="24"/>
        </w:rPr>
      </w:pPr>
      <w:r w:rsidRPr="008468B8">
        <w:rPr>
          <w:sz w:val="24"/>
          <w:szCs w:val="24"/>
        </w:rPr>
        <w:t>Institution</w:t>
      </w:r>
      <w:r w:rsidR="008468B8">
        <w:rPr>
          <w:sz w:val="24"/>
          <w:szCs w:val="24"/>
        </w:rPr>
        <w:tab/>
      </w:r>
      <w:r w:rsidR="008468B8" w:rsidRPr="008468B8">
        <w:rPr>
          <w:sz w:val="24"/>
          <w:szCs w:val="24"/>
        </w:rPr>
        <w:tab/>
        <w:t>:</w:t>
      </w:r>
      <w:r w:rsidR="008468B8">
        <w:rPr>
          <w:sz w:val="24"/>
          <w:szCs w:val="24"/>
        </w:rPr>
        <w:t xml:space="preserve"> </w:t>
      </w:r>
      <w:r w:rsidR="008468B8" w:rsidRPr="008468B8">
        <w:rPr>
          <w:sz w:val="24"/>
          <w:szCs w:val="24"/>
        </w:rPr>
        <w:t>Begum Rokeya University,</w:t>
      </w:r>
      <w:r w:rsidR="008468B8">
        <w:rPr>
          <w:sz w:val="24"/>
          <w:szCs w:val="24"/>
        </w:rPr>
        <w:t xml:space="preserve"> </w:t>
      </w:r>
      <w:r w:rsidR="008468B8" w:rsidRPr="008468B8">
        <w:rPr>
          <w:sz w:val="24"/>
          <w:szCs w:val="24"/>
        </w:rPr>
        <w:t>Rangpur</w:t>
      </w:r>
    </w:p>
    <w:p w:rsidR="008468B8" w:rsidRDefault="008468B8" w:rsidP="008468B8">
      <w:pPr>
        <w:spacing w:after="0"/>
        <w:rPr>
          <w:sz w:val="24"/>
          <w:szCs w:val="24"/>
        </w:rPr>
      </w:pPr>
      <w:r>
        <w:rPr>
          <w:sz w:val="24"/>
          <w:szCs w:val="24"/>
        </w:rPr>
        <w:t>Sub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ociology</w:t>
      </w:r>
    </w:p>
    <w:p w:rsidR="008468B8" w:rsidRDefault="008468B8" w:rsidP="008468B8">
      <w:pPr>
        <w:spacing w:after="0"/>
        <w:rPr>
          <w:sz w:val="24"/>
          <w:szCs w:val="24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023</w:t>
      </w:r>
    </w:p>
    <w:p w:rsidR="008468B8" w:rsidRDefault="008468B8" w:rsidP="008468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3.11 (out of 4)</w:t>
      </w:r>
    </w:p>
    <w:p w:rsidR="008468B8" w:rsidRDefault="008468B8" w:rsidP="008468B8">
      <w:pPr>
        <w:pStyle w:val="NoSpacing"/>
        <w:rPr>
          <w:b/>
          <w:sz w:val="28"/>
          <w:szCs w:val="28"/>
        </w:rPr>
      </w:pPr>
    </w:p>
    <w:p w:rsidR="008468B8" w:rsidRDefault="008468B8" w:rsidP="008468B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.Hi</w:t>
      </w:r>
      <w:r w:rsidR="009F40D8">
        <w:rPr>
          <w:b/>
          <w:sz w:val="28"/>
          <w:szCs w:val="28"/>
        </w:rPr>
        <w:t>gher Secondary Certificate</w:t>
      </w:r>
    </w:p>
    <w:p w:rsidR="009F40D8" w:rsidRDefault="009F40D8" w:rsidP="008468B8">
      <w:pPr>
        <w:pStyle w:val="NoSpacing"/>
        <w:rPr>
          <w:b/>
          <w:sz w:val="28"/>
          <w:szCs w:val="28"/>
        </w:rPr>
      </w:pPr>
    </w:p>
    <w:p w:rsidR="009F40D8" w:rsidRDefault="009F40D8" w:rsidP="009F40D8">
      <w:pPr>
        <w:pStyle w:val="NoSpacing"/>
        <w:rPr>
          <w:sz w:val="24"/>
          <w:szCs w:val="24"/>
        </w:rPr>
      </w:pPr>
      <w:r w:rsidRPr="008468B8">
        <w:rPr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Mir Ismail Hossain College, Rajarhat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3545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6E3545">
        <w:rPr>
          <w:sz w:val="24"/>
          <w:szCs w:val="24"/>
        </w:rPr>
        <w:t xml:space="preserve"> Humanities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2019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4.00 (out of 5)</w:t>
      </w:r>
    </w:p>
    <w:p w:rsidR="009F40D8" w:rsidRDefault="009F40D8" w:rsidP="009F40D8">
      <w:pPr>
        <w:pStyle w:val="NoSpacing"/>
        <w:rPr>
          <w:sz w:val="24"/>
          <w:szCs w:val="24"/>
        </w:rPr>
      </w:pPr>
    </w:p>
    <w:p w:rsidR="009F40D8" w:rsidRDefault="009F40D8" w:rsidP="009F4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Secondary School Certificate</w:t>
      </w:r>
    </w:p>
    <w:p w:rsidR="009F40D8" w:rsidRDefault="009F40D8" w:rsidP="009F40D8">
      <w:pPr>
        <w:pStyle w:val="NoSpacing"/>
        <w:rPr>
          <w:sz w:val="24"/>
          <w:szCs w:val="24"/>
        </w:rPr>
      </w:pPr>
      <w:r w:rsidRPr="008468B8">
        <w:rPr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Rajarhat Govt. Girl’s High School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3545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6E3545">
        <w:rPr>
          <w:sz w:val="24"/>
          <w:szCs w:val="24"/>
        </w:rPr>
        <w:t xml:space="preserve"> Science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sing 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2017</w:t>
      </w:r>
    </w:p>
    <w:p w:rsidR="009F40D8" w:rsidRDefault="009F40D8" w:rsidP="009F4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E3545">
        <w:rPr>
          <w:sz w:val="24"/>
          <w:szCs w:val="24"/>
        </w:rPr>
        <w:t xml:space="preserve"> 3.95 (out of 5)</w:t>
      </w:r>
    </w:p>
    <w:p w:rsidR="004C5232" w:rsidRDefault="00A256BB" w:rsidP="009F40D8">
      <w:pPr>
        <w:rPr>
          <w:b/>
          <w:sz w:val="28"/>
        </w:rPr>
      </w:pPr>
      <w:r w:rsidRPr="00A256BB">
        <w:rPr>
          <w:b/>
          <w:noProof/>
          <w:sz w:val="28"/>
          <w:szCs w:val="28"/>
        </w:rPr>
        <w:pict>
          <v:shape id="_x0000_s1033" type="#_x0000_t202" style="position:absolute;margin-left:-12.4pt;margin-top:19.35pt;width:485.25pt;height:37.85pt;z-index:251663360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fit-shape-to-text:t">
              <w:txbxContent>
                <w:p w:rsidR="004C5232" w:rsidRPr="004C5232" w:rsidRDefault="004C5232" w:rsidP="007B3AD7">
                  <w:pPr>
                    <w:jc w:val="both"/>
                    <w:rPr>
                      <w:b/>
                      <w:sz w:val="28"/>
                    </w:rPr>
                  </w:pPr>
                  <w:r w:rsidRPr="004C5232">
                    <w:rPr>
                      <w:b/>
                      <w:sz w:val="28"/>
                    </w:rPr>
                    <w:t>Skills</w:t>
                  </w:r>
                </w:p>
              </w:txbxContent>
            </v:textbox>
          </v:shape>
        </w:pict>
      </w:r>
    </w:p>
    <w:p w:rsidR="004C5232" w:rsidRDefault="004C5232" w:rsidP="009F40D8">
      <w:pPr>
        <w:rPr>
          <w:b/>
          <w:sz w:val="28"/>
          <w:szCs w:val="28"/>
        </w:rPr>
      </w:pPr>
    </w:p>
    <w:p w:rsidR="009F40D8" w:rsidRPr="00AD22D1" w:rsidRDefault="004C5232" w:rsidP="00AD22D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D22D1">
        <w:rPr>
          <w:sz w:val="24"/>
          <w:szCs w:val="24"/>
        </w:rPr>
        <w:t>Teamwork</w:t>
      </w:r>
    </w:p>
    <w:p w:rsidR="004C5232" w:rsidRPr="00AD22D1" w:rsidRDefault="004C5232" w:rsidP="00AD22D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AD22D1">
        <w:rPr>
          <w:sz w:val="24"/>
          <w:szCs w:val="24"/>
        </w:rPr>
        <w:t>Communication</w:t>
      </w:r>
    </w:p>
    <w:p w:rsidR="00AD22D1" w:rsidRDefault="00AD22D1" w:rsidP="007B3AD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D22D1">
        <w:rPr>
          <w:sz w:val="24"/>
          <w:szCs w:val="24"/>
        </w:rPr>
        <w:lastRenderedPageBreak/>
        <w:t>Time Management</w:t>
      </w:r>
    </w:p>
    <w:p w:rsidR="007B3AD7" w:rsidRPr="007B3AD7" w:rsidRDefault="00A256BB" w:rsidP="007B3AD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-15.95pt;margin-top:-24.75pt;width:480pt;height:37.85pt;z-index:251666432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fit-shape-to-text:t">
              <w:txbxContent>
                <w:p w:rsidR="008E1654" w:rsidRPr="00413582" w:rsidRDefault="008E1654" w:rsidP="008E1654">
                  <w:pPr>
                    <w:rPr>
                      <w:b/>
                      <w:sz w:val="28"/>
                      <w:szCs w:val="28"/>
                    </w:rPr>
                  </w:pPr>
                  <w:r w:rsidRPr="00413582">
                    <w:rPr>
                      <w:b/>
                      <w:sz w:val="28"/>
                      <w:szCs w:val="28"/>
                    </w:rPr>
                    <w:t>Personal  Information</w:t>
                  </w:r>
                </w:p>
              </w:txbxContent>
            </v:textbox>
          </v:shape>
        </w:pict>
      </w:r>
    </w:p>
    <w:p w:rsidR="007B3AD7" w:rsidRDefault="007B3AD7" w:rsidP="007B3AD7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6435"/>
      </w:tblGrid>
      <w:tr w:rsidR="00413582" w:rsidTr="000D3C70">
        <w:tc>
          <w:tcPr>
            <w:tcW w:w="2448" w:type="dxa"/>
          </w:tcPr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’s Name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 Address</w:t>
            </w:r>
          </w:p>
          <w:p w:rsidR="00413582" w:rsidRDefault="00413582" w:rsidP="00413582">
            <w:pPr>
              <w:jc w:val="both"/>
              <w:rPr>
                <w:sz w:val="24"/>
                <w:szCs w:val="24"/>
              </w:rPr>
            </w:pPr>
          </w:p>
          <w:p w:rsidR="00413582" w:rsidRDefault="00A256BB" w:rsidP="00AD22D1">
            <w:pPr>
              <w:rPr>
                <w:sz w:val="24"/>
                <w:szCs w:val="24"/>
              </w:rPr>
            </w:pPr>
            <w:r w:rsidRPr="00A256BB">
              <w:rPr>
                <w:b/>
                <w:noProof/>
                <w:sz w:val="28"/>
                <w:szCs w:val="28"/>
              </w:rPr>
              <w:pict>
                <v:shape id="_x0000_s1034" type="#_x0000_t202" style="position:absolute;margin-left:-30.2pt;margin-top:.45pt;width:480pt;height:37.85pt;z-index:251664384;mso-height-percent:200;mso-height-percent:200;mso-width-relative:margin;mso-height-relative:margin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fit-shape-to-text:t">
                    <w:txbxContent>
                      <w:p w:rsidR="004C5232" w:rsidRPr="00413582" w:rsidRDefault="008E1654" w:rsidP="004C523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ferenc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35" w:type="dxa"/>
          </w:tcPr>
          <w:p w:rsidR="00413582" w:rsidRDefault="00413582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0D3C70">
              <w:rPr>
                <w:sz w:val="24"/>
                <w:szCs w:val="24"/>
              </w:rPr>
              <w:t xml:space="preserve"> Ripa Rani</w:t>
            </w:r>
          </w:p>
          <w:p w:rsidR="000D3C70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Kanak Chandra Barman</w:t>
            </w:r>
          </w:p>
          <w:p w:rsidR="00413582" w:rsidRDefault="00413582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0D3C70">
              <w:rPr>
                <w:sz w:val="24"/>
                <w:szCs w:val="24"/>
              </w:rPr>
              <w:t xml:space="preserve"> Jhuti Rani</w:t>
            </w:r>
          </w:p>
          <w:p w:rsidR="00413582" w:rsidRDefault="00413582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0D3C70">
              <w:rPr>
                <w:sz w:val="24"/>
                <w:szCs w:val="24"/>
              </w:rPr>
              <w:t xml:space="preserve"> Bangladeshi</w:t>
            </w:r>
          </w:p>
          <w:p w:rsidR="00413582" w:rsidRDefault="00413582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4953C3">
              <w:rPr>
                <w:sz w:val="24"/>
                <w:szCs w:val="24"/>
              </w:rPr>
              <w:t xml:space="preserve"> 5113369440</w:t>
            </w:r>
          </w:p>
          <w:p w:rsidR="00413582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O</w:t>
            </w:r>
            <w:r w:rsidR="004953C3">
              <w:rPr>
                <w:sz w:val="24"/>
                <w:szCs w:val="24"/>
              </w:rPr>
              <w:t>+</w:t>
            </w:r>
          </w:p>
          <w:p w:rsidR="000D3C70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4953C3">
              <w:rPr>
                <w:sz w:val="24"/>
                <w:szCs w:val="24"/>
              </w:rPr>
              <w:t xml:space="preserve"> Married</w:t>
            </w:r>
          </w:p>
          <w:p w:rsidR="000D3C70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4953C3">
              <w:rPr>
                <w:sz w:val="24"/>
                <w:szCs w:val="24"/>
              </w:rPr>
              <w:t xml:space="preserve"> Hinduism</w:t>
            </w:r>
          </w:p>
          <w:p w:rsidR="000D3C70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4953C3">
              <w:rPr>
                <w:sz w:val="24"/>
                <w:szCs w:val="24"/>
              </w:rPr>
              <w:t xml:space="preserve"> 5”</w:t>
            </w:r>
          </w:p>
          <w:p w:rsidR="000D3C70" w:rsidRDefault="000D3C70" w:rsidP="00A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4953C3">
              <w:rPr>
                <w:sz w:val="24"/>
                <w:szCs w:val="24"/>
              </w:rPr>
              <w:t xml:space="preserve"> Sonabor,Post:Kanuya,Rajarhat,Kurigram</w:t>
            </w:r>
          </w:p>
          <w:p w:rsidR="00DE2545" w:rsidRDefault="00DE2545" w:rsidP="00AD22D1">
            <w:pPr>
              <w:rPr>
                <w:sz w:val="24"/>
                <w:szCs w:val="24"/>
              </w:rPr>
            </w:pPr>
          </w:p>
          <w:p w:rsidR="008E1654" w:rsidRDefault="008E1654" w:rsidP="00AD22D1">
            <w:pPr>
              <w:rPr>
                <w:sz w:val="24"/>
                <w:szCs w:val="24"/>
              </w:rPr>
            </w:pPr>
          </w:p>
          <w:p w:rsidR="000D3C70" w:rsidRDefault="000D3C70" w:rsidP="00AD22D1">
            <w:pPr>
              <w:rPr>
                <w:sz w:val="24"/>
                <w:szCs w:val="24"/>
              </w:rPr>
            </w:pPr>
          </w:p>
        </w:tc>
      </w:tr>
    </w:tbl>
    <w:p w:rsidR="00AD22D1" w:rsidRPr="00AD22D1" w:rsidRDefault="00AD22D1" w:rsidP="00AD22D1">
      <w:pPr>
        <w:spacing w:after="0"/>
        <w:ind w:left="360"/>
        <w:rPr>
          <w:sz w:val="24"/>
          <w:szCs w:val="24"/>
        </w:rPr>
      </w:pPr>
    </w:p>
    <w:p w:rsidR="004C5232" w:rsidRDefault="00DE2545" w:rsidP="004C523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8" type="#_x0000_t202" style="position:absolute;margin-left:8.75pt;margin-top:13.05pt;width:307pt;height:108.7pt;z-index:251668480;mso-width-relative:margin;mso-height-relative:margin" stroked="f">
            <v:textbox>
              <w:txbxContent>
                <w:p w:rsidR="008E1654" w:rsidRDefault="008E1654" w:rsidP="00C50237">
                  <w:pPr>
                    <w:spacing w:after="0"/>
                    <w:jc w:val="both"/>
                  </w:pPr>
                  <w:r>
                    <w:t>Name</w:t>
                  </w:r>
                  <w:r>
                    <w:tab/>
                  </w:r>
                  <w:r>
                    <w:tab/>
                  </w:r>
                  <w:r w:rsidR="00DE2545">
                    <w:tab/>
                  </w:r>
                  <w:r>
                    <w:t xml:space="preserve">: Ramprosad </w:t>
                  </w:r>
                  <w:r w:rsidR="00670376">
                    <w:t>Barman</w:t>
                  </w:r>
                </w:p>
                <w:p w:rsidR="00670376" w:rsidRDefault="00670376" w:rsidP="00C50237">
                  <w:pPr>
                    <w:spacing w:after="0"/>
                    <w:jc w:val="both"/>
                  </w:pPr>
                  <w:r>
                    <w:t>Designation</w:t>
                  </w:r>
                  <w:r>
                    <w:tab/>
                  </w:r>
                  <w:r w:rsidR="00DE2545">
                    <w:tab/>
                  </w:r>
                  <w:r>
                    <w:t>: Assistant Professor</w:t>
                  </w:r>
                </w:p>
                <w:p w:rsidR="00670376" w:rsidRDefault="00670376" w:rsidP="00C50237">
                  <w:pPr>
                    <w:spacing w:after="0"/>
                    <w:jc w:val="both"/>
                  </w:pPr>
                  <w:r>
                    <w:t>Institution</w:t>
                  </w:r>
                  <w:r>
                    <w:tab/>
                  </w:r>
                  <w:r w:rsidR="00DE2545">
                    <w:tab/>
                    <w:t xml:space="preserve">:Begum </w:t>
                  </w:r>
                  <w:r>
                    <w:t>Rokeya University,Rangpur</w:t>
                  </w:r>
                </w:p>
                <w:p w:rsidR="00DE2545" w:rsidRDefault="00DE2545" w:rsidP="00C50237">
                  <w:pPr>
                    <w:spacing w:after="0"/>
                    <w:jc w:val="both"/>
                  </w:pPr>
                  <w:r>
                    <w:t xml:space="preserve">Phone Number </w:t>
                  </w:r>
                  <w:r>
                    <w:tab/>
                  </w:r>
                  <w:r>
                    <w:tab/>
                    <w:t>:01736202610</w:t>
                  </w:r>
                </w:p>
                <w:p w:rsidR="00670376" w:rsidRDefault="00C50237" w:rsidP="00C50237">
                  <w:pPr>
                    <w:spacing w:after="0"/>
                    <w:jc w:val="both"/>
                  </w:pPr>
                  <w:r>
                    <w:t>Email</w:t>
                  </w:r>
                  <w:r>
                    <w:tab/>
                  </w:r>
                  <w:r>
                    <w:tab/>
                  </w:r>
                  <w:r w:rsidR="00DE2545">
                    <w:tab/>
                  </w:r>
                  <w:r>
                    <w:t>: rpbarman@brur.ac.bd</w:t>
                  </w:r>
                </w:p>
              </w:txbxContent>
            </v:textbox>
          </v:shape>
        </w:pict>
      </w:r>
    </w:p>
    <w:p w:rsidR="007B3AD7" w:rsidRDefault="007B3AD7" w:rsidP="004C5232">
      <w:pPr>
        <w:rPr>
          <w:sz w:val="24"/>
          <w:szCs w:val="24"/>
        </w:rPr>
      </w:pPr>
    </w:p>
    <w:p w:rsidR="007B3AD7" w:rsidRDefault="007B3AD7" w:rsidP="004C5232">
      <w:pPr>
        <w:rPr>
          <w:sz w:val="24"/>
          <w:szCs w:val="24"/>
        </w:rPr>
      </w:pPr>
    </w:p>
    <w:p w:rsidR="00DE2545" w:rsidRDefault="00DE2545" w:rsidP="004C5232">
      <w:pPr>
        <w:rPr>
          <w:sz w:val="24"/>
          <w:szCs w:val="24"/>
        </w:rPr>
      </w:pPr>
    </w:p>
    <w:p w:rsidR="007B3AD7" w:rsidRDefault="00A256BB" w:rsidP="004C523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margin-left:-7.7pt;margin-top:25.05pt;width:480pt;height:37.85pt;z-index:251669504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fit-shape-to-text:t">
              <w:txbxContent>
                <w:p w:rsidR="00C50237" w:rsidRPr="00413582" w:rsidRDefault="00C50237" w:rsidP="00C502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</w:p>
    <w:p w:rsidR="007B3AD7" w:rsidRDefault="007B3AD7" w:rsidP="004C5232">
      <w:pPr>
        <w:rPr>
          <w:sz w:val="24"/>
          <w:szCs w:val="24"/>
        </w:rPr>
      </w:pPr>
    </w:p>
    <w:p w:rsidR="007B3AD7" w:rsidRDefault="007B3AD7" w:rsidP="004C5232">
      <w:pPr>
        <w:rPr>
          <w:sz w:val="24"/>
          <w:szCs w:val="24"/>
        </w:rPr>
      </w:pPr>
    </w:p>
    <w:p w:rsidR="007B3AD7" w:rsidRDefault="00C50237" w:rsidP="004C5232">
      <w:pPr>
        <w:rPr>
          <w:sz w:val="24"/>
          <w:szCs w:val="24"/>
        </w:rPr>
      </w:pPr>
      <w:r>
        <w:rPr>
          <w:sz w:val="24"/>
          <w:szCs w:val="24"/>
        </w:rPr>
        <w:t>I declare that information provided in this form are correct, true and complete to the best of my knowledge and behalf.</w:t>
      </w:r>
    </w:p>
    <w:p w:rsidR="007B3AD7" w:rsidRDefault="007B3AD7" w:rsidP="004C5232">
      <w:pPr>
        <w:rPr>
          <w:sz w:val="24"/>
          <w:szCs w:val="24"/>
        </w:rPr>
      </w:pPr>
    </w:p>
    <w:p w:rsidR="007B3AD7" w:rsidRDefault="007B3AD7" w:rsidP="004C5232">
      <w:pPr>
        <w:rPr>
          <w:sz w:val="24"/>
          <w:szCs w:val="24"/>
        </w:rPr>
      </w:pPr>
    </w:p>
    <w:p w:rsidR="007B3AD7" w:rsidRDefault="007B3AD7" w:rsidP="004C5232">
      <w:pPr>
        <w:rPr>
          <w:sz w:val="24"/>
          <w:szCs w:val="24"/>
        </w:rPr>
      </w:pPr>
    </w:p>
    <w:p w:rsidR="007B3AD7" w:rsidRDefault="007B3AD7" w:rsidP="004C5232">
      <w:pPr>
        <w:rPr>
          <w:sz w:val="24"/>
          <w:szCs w:val="24"/>
        </w:rPr>
      </w:pPr>
    </w:p>
    <w:p w:rsidR="007B3AD7" w:rsidRDefault="00DE2545" w:rsidP="00DE2545">
      <w:pPr>
        <w:tabs>
          <w:tab w:val="left" w:pos="709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47650</wp:posOffset>
            </wp:positionV>
            <wp:extent cx="835025" cy="228600"/>
            <wp:effectExtent l="19050" t="0" r="3175" b="0"/>
            <wp:wrapSquare wrapText="bothSides"/>
            <wp:docPr id="3" name="Picture 2" descr="IMG-20240409-WA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409-WA0001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7B3AD7" w:rsidRDefault="00A256BB" w:rsidP="004C5232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0" type="#_x0000_t202" style="position:absolute;margin-left:334.2pt;margin-top:7.7pt;width:92.55pt;height:33.4pt;z-index:251671552;mso-height-percent:200;mso-height-percent:200;mso-width-relative:margin;mso-height-relative:margin" stroked="f">
            <v:textbox style="mso-fit-shape-to-text:t">
              <w:txbxContent>
                <w:p w:rsidR="00C50237" w:rsidRDefault="00C50237">
                  <w:r>
                    <w:t>Ripa Rani</w:t>
                  </w:r>
                </w:p>
              </w:txbxContent>
            </v:textbox>
          </v:shape>
        </w:pict>
      </w:r>
    </w:p>
    <w:p w:rsidR="007B3AD7" w:rsidRPr="00DE2545" w:rsidRDefault="007B3AD7" w:rsidP="00DE2545">
      <w:pPr>
        <w:rPr>
          <w:sz w:val="24"/>
          <w:szCs w:val="24"/>
        </w:rPr>
      </w:pPr>
    </w:p>
    <w:sectPr w:rsidR="007B3AD7" w:rsidRPr="00DE2545" w:rsidSect="00C1678D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6C" w:rsidRDefault="001C456C" w:rsidP="008E1654">
      <w:pPr>
        <w:spacing w:after="0" w:line="240" w:lineRule="auto"/>
      </w:pPr>
      <w:r>
        <w:separator/>
      </w:r>
    </w:p>
  </w:endnote>
  <w:endnote w:type="continuationSeparator" w:id="1">
    <w:p w:rsidR="001C456C" w:rsidRDefault="001C456C" w:rsidP="008E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6C" w:rsidRDefault="001C456C" w:rsidP="008E1654">
      <w:pPr>
        <w:spacing w:after="0" w:line="240" w:lineRule="auto"/>
      </w:pPr>
      <w:r>
        <w:separator/>
      </w:r>
    </w:p>
  </w:footnote>
  <w:footnote w:type="continuationSeparator" w:id="1">
    <w:p w:rsidR="001C456C" w:rsidRDefault="001C456C" w:rsidP="008E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94" w:rsidRPr="00DE2545" w:rsidRDefault="00B37094" w:rsidP="00DE2545">
    <w:pPr>
      <w:spacing w:after="0"/>
      <w:rPr>
        <w:b/>
        <w:sz w:val="32"/>
      </w:rPr>
    </w:pPr>
  </w:p>
  <w:p w:rsidR="008E1654" w:rsidRDefault="008E1654">
    <w:pPr>
      <w:pStyle w:val="Header"/>
    </w:pPr>
  </w:p>
  <w:p w:rsidR="008E1654" w:rsidRDefault="008E16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876"/>
    <w:multiLevelType w:val="hybridMultilevel"/>
    <w:tmpl w:val="0232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72A43"/>
    <w:multiLevelType w:val="hybridMultilevel"/>
    <w:tmpl w:val="E956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E184B"/>
    <w:multiLevelType w:val="hybridMultilevel"/>
    <w:tmpl w:val="7C786C42"/>
    <w:lvl w:ilvl="0" w:tplc="6DF0F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34E"/>
    <w:multiLevelType w:val="hybridMultilevel"/>
    <w:tmpl w:val="65B8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41227"/>
    <w:multiLevelType w:val="hybridMultilevel"/>
    <w:tmpl w:val="5A4C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678D"/>
    <w:rsid w:val="000D3C70"/>
    <w:rsid w:val="001840AD"/>
    <w:rsid w:val="001C456C"/>
    <w:rsid w:val="003D414C"/>
    <w:rsid w:val="00413582"/>
    <w:rsid w:val="004953C3"/>
    <w:rsid w:val="004C5232"/>
    <w:rsid w:val="00627F35"/>
    <w:rsid w:val="00670376"/>
    <w:rsid w:val="006E3545"/>
    <w:rsid w:val="007B3AD7"/>
    <w:rsid w:val="008468B8"/>
    <w:rsid w:val="008E1654"/>
    <w:rsid w:val="009F40D8"/>
    <w:rsid w:val="00A22485"/>
    <w:rsid w:val="00A256BB"/>
    <w:rsid w:val="00AD22D1"/>
    <w:rsid w:val="00B37094"/>
    <w:rsid w:val="00BB3B73"/>
    <w:rsid w:val="00C10FE2"/>
    <w:rsid w:val="00C1678D"/>
    <w:rsid w:val="00C50237"/>
    <w:rsid w:val="00DE2545"/>
    <w:rsid w:val="00DE2ED5"/>
    <w:rsid w:val="00DE32B9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7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8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468B8"/>
    <w:pPr>
      <w:spacing w:after="0" w:line="240" w:lineRule="auto"/>
    </w:pPr>
  </w:style>
  <w:style w:type="table" w:styleId="TableGrid">
    <w:name w:val="Table Grid"/>
    <w:basedOn w:val="TableNormal"/>
    <w:uiPriority w:val="59"/>
    <w:rsid w:val="00413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54"/>
  </w:style>
  <w:style w:type="paragraph" w:styleId="Footer">
    <w:name w:val="footer"/>
    <w:basedOn w:val="Normal"/>
    <w:link w:val="FooterChar"/>
    <w:uiPriority w:val="99"/>
    <w:semiHidden/>
    <w:unhideWhenUsed/>
    <w:rsid w:val="008E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oc191504747br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14F5-387C-48FB-AF74-BA26903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ale</dc:creator>
  <cp:lastModifiedBy>rupale</cp:lastModifiedBy>
  <cp:revision>6</cp:revision>
  <dcterms:created xsi:type="dcterms:W3CDTF">2025-01-04T02:14:00Z</dcterms:created>
  <dcterms:modified xsi:type="dcterms:W3CDTF">2025-01-18T08:29:00Z</dcterms:modified>
</cp:coreProperties>
</file>